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BF07" w14:textId="77777777" w:rsidR="00385511" w:rsidRPr="00DF30E5" w:rsidRDefault="00385511" w:rsidP="00385511">
      <w:pPr>
        <w:shd w:val="clear" w:color="auto" w:fill="FFFFFF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FF0000"/>
        </w:rPr>
      </w:pPr>
      <w:bookmarkStart w:id="0" w:name="_GoBack"/>
      <w:bookmarkEnd w:id="0"/>
    </w:p>
    <w:p w14:paraId="5EA15884" w14:textId="77777777" w:rsidR="00385511" w:rsidRPr="00536A59" w:rsidRDefault="00385511" w:rsidP="00385511">
      <w:pPr>
        <w:shd w:val="clear" w:color="auto" w:fill="FFFFFF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536A59">
        <w:rPr>
          <w:rFonts w:asciiTheme="minorHAnsi" w:hAnsiTheme="minorHAnsi" w:cstheme="minorHAnsi"/>
          <w:b/>
        </w:rPr>
        <w:t>DECLARACIÓN RESPONSABLE</w:t>
      </w:r>
    </w:p>
    <w:p w14:paraId="6ECDAC39" w14:textId="77777777" w:rsidR="00385511" w:rsidRPr="00536A59" w:rsidRDefault="00385511" w:rsidP="00385511">
      <w:pPr>
        <w:shd w:val="clear" w:color="auto" w:fill="FFFFFF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536A59">
        <w:rPr>
          <w:rFonts w:asciiTheme="minorHAnsi" w:hAnsiTheme="minorHAnsi" w:cstheme="minorHAnsi"/>
          <w:b/>
        </w:rPr>
        <w:t>(a cumplimentar por el PADRE, MADRE O TUTOR</w:t>
      </w:r>
      <w:r w:rsidR="003876A8">
        <w:rPr>
          <w:rFonts w:asciiTheme="minorHAnsi" w:hAnsiTheme="minorHAnsi" w:cstheme="minorHAnsi"/>
          <w:b/>
        </w:rPr>
        <w:t xml:space="preserve"> LEGAL</w:t>
      </w:r>
      <w:r w:rsidRPr="00536A59">
        <w:rPr>
          <w:rFonts w:asciiTheme="minorHAnsi" w:hAnsiTheme="minorHAnsi" w:cstheme="minorHAnsi"/>
          <w:b/>
        </w:rPr>
        <w:t>)</w:t>
      </w:r>
    </w:p>
    <w:p w14:paraId="6354F29A" w14:textId="77777777" w:rsidR="00385511" w:rsidRPr="00536A59" w:rsidRDefault="00385511" w:rsidP="00385511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4CEBED5D" w14:textId="77777777" w:rsidR="00385511" w:rsidRPr="00536A59" w:rsidRDefault="00385511" w:rsidP="00385511">
      <w:p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 w:rsidRPr="00536A59">
        <w:rPr>
          <w:rFonts w:asciiTheme="minorHAnsi" w:hAnsiTheme="minorHAnsi" w:cstheme="minorHAnsi"/>
        </w:rPr>
        <w:t>D./</w:t>
      </w:r>
      <w:proofErr w:type="spellStart"/>
      <w:r w:rsidRPr="00536A59">
        <w:rPr>
          <w:rFonts w:asciiTheme="minorHAnsi" w:hAnsiTheme="minorHAnsi" w:cstheme="minorHAnsi"/>
        </w:rPr>
        <w:t>Dña</w:t>
      </w:r>
      <w:proofErr w:type="spellEnd"/>
      <w:r w:rsidRPr="00536A59">
        <w:rPr>
          <w:rFonts w:asciiTheme="minorHAnsi" w:hAnsiTheme="minorHAnsi" w:cstheme="minorHAnsi"/>
        </w:rPr>
        <w:t xml:space="preserve"> _____________________________________________, con D.N.I. _______________ y con domicilio en _________________________________Población_____________________________ Provincia de ___________C.P. _________y teléfono______________,  como padre / madre / tutor legal, del alumno/a  _________________________________, matriculado en el grupo ___________, en el centro educativo _____________________________, de la localidad de __________________.</w:t>
      </w:r>
    </w:p>
    <w:p w14:paraId="11FDE673" w14:textId="77777777" w:rsidR="00385511" w:rsidRPr="00536A59" w:rsidRDefault="00385511" w:rsidP="00385511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547E7F33" w14:textId="755D5C07" w:rsidR="00385511" w:rsidRPr="00536A59" w:rsidRDefault="00385511" w:rsidP="00385511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536A59">
        <w:rPr>
          <w:rFonts w:asciiTheme="minorHAnsi" w:hAnsiTheme="minorHAnsi" w:cstheme="minorHAnsi"/>
          <w:b/>
        </w:rPr>
        <w:t>DECLARA responsablemente</w:t>
      </w:r>
      <w:r w:rsidRPr="00536A59">
        <w:rPr>
          <w:rFonts w:asciiTheme="minorHAnsi" w:hAnsiTheme="minorHAnsi" w:cstheme="minorHAnsi"/>
        </w:rPr>
        <w:t xml:space="preserve"> que su hijo/a no asistirá al centro educativo en caso de que tengan síntomas compatibles con el COVID-19</w:t>
      </w:r>
      <w:r w:rsidR="00D432E2">
        <w:rPr>
          <w:rFonts w:asciiTheme="minorHAnsi" w:hAnsiTheme="minorHAnsi" w:cstheme="minorHAnsi"/>
        </w:rPr>
        <w:t>.</w:t>
      </w:r>
    </w:p>
    <w:p w14:paraId="13E2B4ED" w14:textId="77777777" w:rsidR="00385511" w:rsidRPr="00536A59" w:rsidRDefault="00385511" w:rsidP="00385511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B43A310" w14:textId="77777777" w:rsidR="00385511" w:rsidRPr="00536A59" w:rsidRDefault="00385511" w:rsidP="00385511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6CD39B24" w14:textId="77777777" w:rsidR="00385511" w:rsidRPr="00536A59" w:rsidRDefault="00385511" w:rsidP="00385511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0CF39783" w14:textId="77777777" w:rsidR="00385511" w:rsidRPr="00536A59" w:rsidRDefault="00385511" w:rsidP="00385511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8083190" w14:textId="77777777" w:rsidR="00385511" w:rsidRPr="00536A59" w:rsidRDefault="00385511" w:rsidP="00385511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6D624B42" w14:textId="3B5F137B" w:rsidR="00385511" w:rsidRPr="00536A59" w:rsidRDefault="00385511" w:rsidP="003876A8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  <w:r w:rsidRPr="00536A59">
        <w:rPr>
          <w:rFonts w:asciiTheme="minorHAnsi" w:hAnsiTheme="minorHAnsi" w:cstheme="minorHAnsi"/>
        </w:rPr>
        <w:t xml:space="preserve">En _____________ </w:t>
      </w:r>
      <w:proofErr w:type="spellStart"/>
      <w:r w:rsidRPr="00536A59">
        <w:rPr>
          <w:rFonts w:asciiTheme="minorHAnsi" w:hAnsiTheme="minorHAnsi" w:cstheme="minorHAnsi"/>
        </w:rPr>
        <w:t>a</w:t>
      </w:r>
      <w:proofErr w:type="spellEnd"/>
      <w:r w:rsidRPr="00536A59">
        <w:rPr>
          <w:rFonts w:asciiTheme="minorHAnsi" w:hAnsiTheme="minorHAnsi" w:cstheme="minorHAnsi"/>
        </w:rPr>
        <w:t xml:space="preserve"> __ de ___________ </w:t>
      </w:r>
      <w:proofErr w:type="spellStart"/>
      <w:r w:rsidRPr="00536A59">
        <w:rPr>
          <w:rFonts w:asciiTheme="minorHAnsi" w:hAnsiTheme="minorHAnsi" w:cstheme="minorHAnsi"/>
        </w:rPr>
        <w:t>de</w:t>
      </w:r>
      <w:proofErr w:type="spellEnd"/>
      <w:r w:rsidRPr="00536A59">
        <w:rPr>
          <w:rFonts w:asciiTheme="minorHAnsi" w:hAnsiTheme="minorHAnsi" w:cstheme="minorHAnsi"/>
        </w:rPr>
        <w:t xml:space="preserve"> 202</w:t>
      </w:r>
      <w:r w:rsidR="00D432E2">
        <w:rPr>
          <w:rFonts w:asciiTheme="minorHAnsi" w:hAnsiTheme="minorHAnsi" w:cstheme="minorHAnsi"/>
        </w:rPr>
        <w:t>2</w:t>
      </w:r>
      <w:r w:rsidRPr="00536A59">
        <w:rPr>
          <w:rFonts w:asciiTheme="minorHAnsi" w:hAnsiTheme="minorHAnsi" w:cstheme="minorHAnsi"/>
        </w:rPr>
        <w:t>.</w:t>
      </w:r>
    </w:p>
    <w:p w14:paraId="6EEE1D2F" w14:textId="77777777" w:rsidR="00385511" w:rsidRDefault="00385511" w:rsidP="003876A8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</w:p>
    <w:p w14:paraId="3FE277CE" w14:textId="77777777" w:rsidR="003876A8" w:rsidRDefault="003876A8" w:rsidP="003876A8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</w:p>
    <w:p w14:paraId="6E1AEAAE" w14:textId="77777777" w:rsidR="003876A8" w:rsidRPr="00536A59" w:rsidRDefault="003876A8" w:rsidP="003876A8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</w:p>
    <w:p w14:paraId="19AA150B" w14:textId="77777777" w:rsidR="00385511" w:rsidRPr="00536A59" w:rsidRDefault="00385511" w:rsidP="003876A8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  <w:r w:rsidRPr="00536A59">
        <w:rPr>
          <w:rFonts w:asciiTheme="minorHAnsi" w:hAnsiTheme="minorHAnsi" w:cstheme="minorHAnsi"/>
        </w:rPr>
        <w:t>Firma padre/madre/tutor</w:t>
      </w:r>
    </w:p>
    <w:p w14:paraId="2CF5F5FA" w14:textId="77777777" w:rsidR="00385511" w:rsidRPr="00DF30E5" w:rsidRDefault="00385511" w:rsidP="00385511">
      <w:pPr>
        <w:rPr>
          <w:color w:val="FF0000"/>
        </w:rPr>
      </w:pPr>
    </w:p>
    <w:p w14:paraId="72EA4D63" w14:textId="77777777" w:rsidR="00385511" w:rsidRPr="00E048C6" w:rsidRDefault="00385511" w:rsidP="00385511">
      <w:pPr>
        <w:spacing w:line="276" w:lineRule="auto"/>
      </w:pPr>
    </w:p>
    <w:p w14:paraId="21A7B971" w14:textId="77777777" w:rsidR="00385511" w:rsidRPr="00E048C6" w:rsidRDefault="00385511" w:rsidP="00385511"/>
    <w:p w14:paraId="3A81DBDF" w14:textId="77777777" w:rsidR="00006533" w:rsidRDefault="00006533" w:rsidP="00275FC5">
      <w:pPr>
        <w:spacing w:after="120" w:line="276" w:lineRule="auto"/>
        <w:ind w:right="-9" w:firstLine="709"/>
        <w:jc w:val="both"/>
        <w:rPr>
          <w:rFonts w:asciiTheme="minorHAnsi" w:hAnsiTheme="minorHAnsi" w:cstheme="minorHAnsi"/>
        </w:rPr>
      </w:pPr>
    </w:p>
    <w:sectPr w:rsidR="00006533" w:rsidSect="00E263F8">
      <w:headerReference w:type="default" r:id="rId8"/>
      <w:footerReference w:type="even" r:id="rId9"/>
      <w:footerReference w:type="default" r:id="rId10"/>
      <w:pgSz w:w="11906" w:h="16838" w:code="9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0C65" w14:textId="77777777" w:rsidR="00AA356A" w:rsidRDefault="00AA356A">
      <w:r>
        <w:separator/>
      </w:r>
    </w:p>
  </w:endnote>
  <w:endnote w:type="continuationSeparator" w:id="0">
    <w:p w14:paraId="3D4DE7A9" w14:textId="77777777" w:rsidR="00AA356A" w:rsidRDefault="00A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7B57" w14:textId="77777777" w:rsidR="005A0DF9" w:rsidRDefault="005A0DF9" w:rsidP="00EB5E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468928" w14:textId="77777777" w:rsidR="005A0DF9" w:rsidRDefault="005A0DF9" w:rsidP="00EB5E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67F0" w14:textId="77777777" w:rsidR="005A0DF9" w:rsidRPr="00A67E98" w:rsidRDefault="005A0DF9" w:rsidP="005C51B3">
    <w:pPr>
      <w:pStyle w:val="Piedepgina"/>
      <w:pBdr>
        <w:top w:val="single" w:sz="4" w:space="2" w:color="999999"/>
        <w:bottom w:val="single" w:sz="4" w:space="2" w:color="999999"/>
      </w:pBdr>
      <w:tabs>
        <w:tab w:val="clear" w:pos="4252"/>
        <w:tab w:val="clear" w:pos="8504"/>
      </w:tabs>
      <w:ind w:left="-1701" w:right="-1699"/>
      <w:jc w:val="center"/>
      <w:rPr>
        <w:rStyle w:val="Nmerodepgina"/>
        <w:rFonts w:ascii="Trebuchet MS" w:hAnsi="Trebuchet MS" w:cs="Arial"/>
        <w:sz w:val="14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539C4B" wp14:editId="349FBF31">
              <wp:simplePos x="0" y="0"/>
              <wp:positionH relativeFrom="column">
                <wp:posOffset>5757545</wp:posOffset>
              </wp:positionH>
              <wp:positionV relativeFrom="paragraph">
                <wp:posOffset>-359410</wp:posOffset>
              </wp:positionV>
              <wp:extent cx="335280" cy="224155"/>
              <wp:effectExtent l="0" t="0" r="0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67B63" w14:textId="77777777" w:rsidR="005A0DF9" w:rsidRPr="00C00436" w:rsidRDefault="005A0DF9" w:rsidP="00975FD9">
                          <w:pPr>
                            <w:rPr>
                              <w:rFonts w:ascii="Trebuchet MS" w:hAnsi="Trebuchet MS"/>
                              <w:sz w:val="18"/>
                            </w:rPr>
                          </w:pPr>
                          <w:r w:rsidRPr="00C00436">
                            <w:rPr>
                              <w:rFonts w:ascii="Trebuchet MS" w:hAnsi="Trebuchet MS"/>
                              <w:sz w:val="18"/>
                            </w:rPr>
                            <w:fldChar w:fldCharType="begin"/>
                          </w:r>
                          <w:r w:rsidRPr="00C00436">
                            <w:rPr>
                              <w:rFonts w:ascii="Trebuchet MS" w:hAnsi="Trebuchet MS"/>
                              <w:sz w:val="18"/>
                            </w:rPr>
                            <w:instrText>PAGE   \* MERGEFORMAT</w:instrText>
                          </w:r>
                          <w:r w:rsidRPr="00C00436">
                            <w:rPr>
                              <w:rFonts w:ascii="Trebuchet MS" w:hAnsi="Trebuchet MS"/>
                              <w:sz w:val="18"/>
                            </w:rPr>
                            <w:fldChar w:fldCharType="separate"/>
                          </w:r>
                          <w:r w:rsidR="00D430C6">
                            <w:rPr>
                              <w:rFonts w:ascii="Trebuchet MS" w:hAnsi="Trebuchet MS"/>
                              <w:noProof/>
                              <w:sz w:val="18"/>
                            </w:rPr>
                            <w:t>1</w:t>
                          </w:r>
                          <w:r w:rsidRPr="00C00436">
                            <w:rPr>
                              <w:rFonts w:ascii="Trebuchet MS" w:hAnsi="Trebuchet MS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539C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53.35pt;margin-top:-28.3pt;width:26.4pt;height:17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tstwIAAL8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" filled="f" stroked="f">
              <v:textbox style="mso-fit-shape-to-text:t">
                <w:txbxContent>
                  <w:p w14:paraId="6F767B63" w14:textId="77777777" w:rsidR="005A0DF9" w:rsidRPr="00C00436" w:rsidRDefault="005A0DF9" w:rsidP="00975FD9">
                    <w:pPr>
                      <w:rPr>
                        <w:rFonts w:ascii="Trebuchet MS" w:hAnsi="Trebuchet MS"/>
                        <w:sz w:val="18"/>
                      </w:rPr>
                    </w:pPr>
                    <w:r w:rsidRPr="00C00436">
                      <w:rPr>
                        <w:rFonts w:ascii="Trebuchet MS" w:hAnsi="Trebuchet MS"/>
                        <w:sz w:val="18"/>
                      </w:rPr>
                      <w:fldChar w:fldCharType="begin"/>
                    </w:r>
                    <w:r w:rsidRPr="00C00436">
                      <w:rPr>
                        <w:rFonts w:ascii="Trebuchet MS" w:hAnsi="Trebuchet MS"/>
                        <w:sz w:val="18"/>
                      </w:rPr>
                      <w:instrText>PAGE   \* MERGEFORMAT</w:instrText>
                    </w:r>
                    <w:r w:rsidRPr="00C00436">
                      <w:rPr>
                        <w:rFonts w:ascii="Trebuchet MS" w:hAnsi="Trebuchet MS"/>
                        <w:sz w:val="18"/>
                      </w:rPr>
                      <w:fldChar w:fldCharType="separate"/>
                    </w:r>
                    <w:r w:rsidR="00D430C6">
                      <w:rPr>
                        <w:rFonts w:ascii="Trebuchet MS" w:hAnsi="Trebuchet MS"/>
                        <w:noProof/>
                        <w:sz w:val="18"/>
                      </w:rPr>
                      <w:t>1</w:t>
                    </w:r>
                    <w:r w:rsidRPr="00C00436">
                      <w:rPr>
                        <w:rFonts w:ascii="Trebuchet MS" w:hAnsi="Trebuchet MS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41AA8">
      <w:rPr>
        <w:rStyle w:val="Nmerodepgina"/>
        <w:rFonts w:ascii="Trebuchet MS" w:hAnsi="Trebuchet MS" w:cs="Arial"/>
        <w:sz w:val="14"/>
        <w:szCs w:val="16"/>
      </w:rPr>
      <w:t xml:space="preserve">Avenida </w:t>
    </w:r>
    <w:r>
      <w:rPr>
        <w:rStyle w:val="Nmerodepgina"/>
        <w:rFonts w:ascii="Trebuchet MS" w:hAnsi="Trebuchet MS" w:cs="Arial"/>
        <w:sz w:val="14"/>
        <w:szCs w:val="16"/>
      </w:rPr>
      <w:t>Real Valladolid</w:t>
    </w:r>
    <w:r w:rsidRPr="00641AA8">
      <w:rPr>
        <w:rStyle w:val="Nmerodepgina"/>
        <w:rFonts w:ascii="Trebuchet MS" w:hAnsi="Trebuchet MS" w:cs="Arial"/>
        <w:sz w:val="14"/>
        <w:szCs w:val="16"/>
      </w:rPr>
      <w:t xml:space="preserve">, s/n – 47014 Valladolid – Telf. 983 411 500 – Fax 983 411 050 – </w:t>
    </w:r>
    <w:hyperlink r:id="rId1" w:history="1">
      <w:r w:rsidRPr="00641AA8">
        <w:rPr>
          <w:rStyle w:val="Hipervnculo"/>
          <w:rFonts w:ascii="Trebuchet MS" w:hAnsi="Trebuchet MS" w:cs="Arial"/>
          <w:sz w:val="14"/>
          <w:szCs w:val="16"/>
        </w:rPr>
        <w:t>http:www.jcyl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8655C" w14:textId="77777777" w:rsidR="00AA356A" w:rsidRDefault="00AA356A">
      <w:r>
        <w:separator/>
      </w:r>
    </w:p>
  </w:footnote>
  <w:footnote w:type="continuationSeparator" w:id="0">
    <w:p w14:paraId="45256961" w14:textId="77777777" w:rsidR="00AA356A" w:rsidRDefault="00AA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60D2A" w14:textId="77777777" w:rsidR="005A0DF9" w:rsidRDefault="005A0DF9" w:rsidP="005C51B3">
    <w:pPr>
      <w:pStyle w:val="Encabezado"/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30D825" wp14:editId="5CE0E239">
          <wp:simplePos x="0" y="0"/>
          <wp:positionH relativeFrom="column">
            <wp:posOffset>-349885</wp:posOffset>
          </wp:positionH>
          <wp:positionV relativeFrom="paragraph">
            <wp:posOffset>28575</wp:posOffset>
          </wp:positionV>
          <wp:extent cx="1750060" cy="797560"/>
          <wp:effectExtent l="0" t="0" r="2540" b="2540"/>
          <wp:wrapNone/>
          <wp:docPr id="5" name="Imagen 5" descr="EducacioÌn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ucacioÌn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056"/>
    <w:multiLevelType w:val="hybridMultilevel"/>
    <w:tmpl w:val="85BA9774"/>
    <w:lvl w:ilvl="0" w:tplc="D7D6DA8A">
      <w:start w:val="1"/>
      <w:numFmt w:val="bullet"/>
      <w:lvlText w:val="▪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056F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085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F4B14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E93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CED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0D7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385F6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92059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B43B8"/>
    <w:multiLevelType w:val="hybridMultilevel"/>
    <w:tmpl w:val="4BD8009A"/>
    <w:lvl w:ilvl="0" w:tplc="5A26D29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6E0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6A2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029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6BC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0AC1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43F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7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AA2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A3EA5"/>
    <w:multiLevelType w:val="hybridMultilevel"/>
    <w:tmpl w:val="6B028ED6"/>
    <w:lvl w:ilvl="0" w:tplc="F31AABAA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2804A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E44C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4AA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AC6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C8AE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A6D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661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27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A5AB1"/>
    <w:multiLevelType w:val="hybridMultilevel"/>
    <w:tmpl w:val="5B740E34"/>
    <w:lvl w:ilvl="0" w:tplc="2954DC6C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0C96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3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0F5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229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628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29A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8AF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C6F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D97898"/>
    <w:multiLevelType w:val="hybridMultilevel"/>
    <w:tmpl w:val="ED6A85CC"/>
    <w:lvl w:ilvl="0" w:tplc="68B0978C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EA63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625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E19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69E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010A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860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67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A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7321FF"/>
    <w:multiLevelType w:val="hybridMultilevel"/>
    <w:tmpl w:val="D15C35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84319"/>
    <w:multiLevelType w:val="hybridMultilevel"/>
    <w:tmpl w:val="5C383DE2"/>
    <w:lvl w:ilvl="0" w:tplc="52AE4A50">
      <w:start w:val="1"/>
      <w:numFmt w:val="bullet"/>
      <w:lvlText w:val="•"/>
      <w:lvlJc w:val="left"/>
      <w:pPr>
        <w:ind w:left="64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1A35AE">
      <w:start w:val="1"/>
      <w:numFmt w:val="bullet"/>
      <w:lvlText w:val="o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D6DA8A">
      <w:start w:val="1"/>
      <w:numFmt w:val="bullet"/>
      <w:lvlText w:val="▪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96D4">
      <w:start w:val="1"/>
      <w:numFmt w:val="bullet"/>
      <w:lvlText w:val="•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E3AA8">
      <w:start w:val="1"/>
      <w:numFmt w:val="bullet"/>
      <w:lvlText w:val="o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42874">
      <w:start w:val="1"/>
      <w:numFmt w:val="bullet"/>
      <w:lvlText w:val="▪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A969A">
      <w:start w:val="1"/>
      <w:numFmt w:val="bullet"/>
      <w:lvlText w:val="•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AA954">
      <w:start w:val="1"/>
      <w:numFmt w:val="bullet"/>
      <w:lvlText w:val="o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8217A">
      <w:start w:val="1"/>
      <w:numFmt w:val="bullet"/>
      <w:lvlText w:val="▪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427A0"/>
    <w:multiLevelType w:val="hybridMultilevel"/>
    <w:tmpl w:val="CD5A8B16"/>
    <w:lvl w:ilvl="0" w:tplc="EBA84F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201C"/>
    <w:multiLevelType w:val="hybridMultilevel"/>
    <w:tmpl w:val="0AEA1A94"/>
    <w:lvl w:ilvl="0" w:tplc="133E9F9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06B262">
      <w:start w:val="1"/>
      <w:numFmt w:val="bullet"/>
      <w:lvlText w:val="o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E1E90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48B420">
      <w:start w:val="1"/>
      <w:numFmt w:val="bullet"/>
      <w:lvlText w:val="•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44368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E6652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EC566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409112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CD154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883ECA"/>
    <w:multiLevelType w:val="hybridMultilevel"/>
    <w:tmpl w:val="B71074F6"/>
    <w:lvl w:ilvl="0" w:tplc="4C524F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0A23CA">
      <w:start w:val="1"/>
      <w:numFmt w:val="lowerLetter"/>
      <w:lvlText w:val="%2."/>
      <w:lvlJc w:val="left"/>
      <w:pPr>
        <w:ind w:left="10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7E4C2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8436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619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2A8FD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E061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AC19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E47D7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615C90"/>
    <w:multiLevelType w:val="hybridMultilevel"/>
    <w:tmpl w:val="B2D08D76"/>
    <w:lvl w:ilvl="0" w:tplc="582CE6E4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07C0E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08F2E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03B4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8572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2C09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281698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4AB8F0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987646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FB3695"/>
    <w:multiLevelType w:val="hybridMultilevel"/>
    <w:tmpl w:val="C57468CA"/>
    <w:lvl w:ilvl="0" w:tplc="9B2EC194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AFB44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C1098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431E8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1762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AB610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AFCB4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A9200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06D2C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1D3394"/>
    <w:multiLevelType w:val="hybridMultilevel"/>
    <w:tmpl w:val="BFF4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0614"/>
    <w:multiLevelType w:val="hybridMultilevel"/>
    <w:tmpl w:val="5B24CF78"/>
    <w:lvl w:ilvl="0" w:tplc="288CEC60">
      <w:start w:val="3"/>
      <w:numFmt w:val="decimal"/>
      <w:lvlText w:val="%1."/>
      <w:lvlJc w:val="left"/>
      <w:pPr>
        <w:ind w:left="169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40AF4">
      <w:start w:val="1"/>
      <w:numFmt w:val="decimal"/>
      <w:lvlText w:val="%2."/>
      <w:lvlJc w:val="left"/>
      <w:pPr>
        <w:ind w:left="142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C76B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A88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1AEE6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2D2A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4A58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72722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E563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4B5ABA"/>
    <w:multiLevelType w:val="hybridMultilevel"/>
    <w:tmpl w:val="0B0AC3DC"/>
    <w:lvl w:ilvl="0" w:tplc="957063F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8CCEC">
      <w:start w:val="1"/>
      <w:numFmt w:val="bullet"/>
      <w:lvlText w:val="o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2554A">
      <w:start w:val="1"/>
      <w:numFmt w:val="bullet"/>
      <w:lvlRestart w:val="0"/>
      <w:lvlText w:val="•"/>
      <w:lvlJc w:val="left"/>
      <w:pPr>
        <w:ind w:left="142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3EBF4A">
      <w:start w:val="1"/>
      <w:numFmt w:val="bullet"/>
      <w:lvlText w:val="•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0ED00A">
      <w:start w:val="1"/>
      <w:numFmt w:val="bullet"/>
      <w:lvlText w:val="o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AA8CB6">
      <w:start w:val="1"/>
      <w:numFmt w:val="bullet"/>
      <w:lvlText w:val="▪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0A024">
      <w:start w:val="1"/>
      <w:numFmt w:val="bullet"/>
      <w:lvlText w:val="•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420532">
      <w:start w:val="1"/>
      <w:numFmt w:val="bullet"/>
      <w:lvlText w:val="o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F83C28">
      <w:start w:val="1"/>
      <w:numFmt w:val="bullet"/>
      <w:lvlText w:val="▪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430AF9"/>
    <w:multiLevelType w:val="hybridMultilevel"/>
    <w:tmpl w:val="8FBC8A6E"/>
    <w:lvl w:ilvl="0" w:tplc="46883DA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A12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6E6F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8FB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02E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FAA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495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A81D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4EE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DB1308"/>
    <w:multiLevelType w:val="hybridMultilevel"/>
    <w:tmpl w:val="DCE84780"/>
    <w:lvl w:ilvl="0" w:tplc="632633BC">
      <w:start w:val="1"/>
      <w:numFmt w:val="lowerLetter"/>
      <w:lvlText w:val="%1)"/>
      <w:lvlJc w:val="left"/>
      <w:pPr>
        <w:ind w:left="8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E0EE0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684A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0D8A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AC3AD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5E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87D1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E52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9AF36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6F2E7D"/>
    <w:multiLevelType w:val="hybridMultilevel"/>
    <w:tmpl w:val="370632E6"/>
    <w:lvl w:ilvl="0" w:tplc="E99E13C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4E2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6671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E1D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E42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0296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226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2C7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097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0F21E7"/>
    <w:multiLevelType w:val="hybridMultilevel"/>
    <w:tmpl w:val="9678DD7C"/>
    <w:lvl w:ilvl="0" w:tplc="0C0A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9" w15:restartNumberingAfterBreak="0">
    <w:nsid w:val="31AC4E58"/>
    <w:multiLevelType w:val="hybridMultilevel"/>
    <w:tmpl w:val="0944BD28"/>
    <w:lvl w:ilvl="0" w:tplc="D3BA2A1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2A420">
      <w:start w:val="1"/>
      <w:numFmt w:val="lowerLetter"/>
      <w:lvlText w:val="%2."/>
      <w:lvlJc w:val="left"/>
      <w:pPr>
        <w:ind w:left="142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C48B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2009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8AF3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EFC8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2508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CE42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0A872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B70F5B"/>
    <w:multiLevelType w:val="hybridMultilevel"/>
    <w:tmpl w:val="B2281ECE"/>
    <w:lvl w:ilvl="0" w:tplc="2F74F83E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76062"/>
    <w:multiLevelType w:val="hybridMultilevel"/>
    <w:tmpl w:val="A4FE138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AB0E53"/>
    <w:multiLevelType w:val="hybridMultilevel"/>
    <w:tmpl w:val="669497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7F528D"/>
    <w:multiLevelType w:val="hybridMultilevel"/>
    <w:tmpl w:val="51CED936"/>
    <w:lvl w:ilvl="0" w:tplc="A4A611B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308B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EE8C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A87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B4C7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ECD5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EAF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0B2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E4E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A6387A"/>
    <w:multiLevelType w:val="hybridMultilevel"/>
    <w:tmpl w:val="3092D536"/>
    <w:lvl w:ilvl="0" w:tplc="48B6E4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72897E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D25BF4">
      <w:start w:val="1"/>
      <w:numFmt w:val="bullet"/>
      <w:lvlRestart w:val="0"/>
      <w:lvlText w:val="•"/>
      <w:lvlJc w:val="left"/>
      <w:pPr>
        <w:ind w:left="106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A0A4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5A858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E917A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2E36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6AD66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24B6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72AFB"/>
    <w:multiLevelType w:val="hybridMultilevel"/>
    <w:tmpl w:val="F9D4F5BA"/>
    <w:lvl w:ilvl="0" w:tplc="755CC0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86624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CCECBA">
      <w:start w:val="1"/>
      <w:numFmt w:val="decimal"/>
      <w:lvlRestart w:val="0"/>
      <w:lvlText w:val="%3."/>
      <w:lvlJc w:val="left"/>
      <w:pPr>
        <w:ind w:left="17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E2950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68AC0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C47F84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C778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6898C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CF3A4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556DF9"/>
    <w:multiLevelType w:val="hybridMultilevel"/>
    <w:tmpl w:val="60CCD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32D14"/>
    <w:multiLevelType w:val="hybridMultilevel"/>
    <w:tmpl w:val="9DB8216C"/>
    <w:lvl w:ilvl="0" w:tplc="C85CE9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CF818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FEA4">
      <w:start w:val="1"/>
      <w:numFmt w:val="decimal"/>
      <w:lvlRestart w:val="0"/>
      <w:lvlText w:val="%3."/>
      <w:lvlJc w:val="left"/>
      <w:pPr>
        <w:ind w:left="17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D445A4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0976E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C429EA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80832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8CBEFC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4F72A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72763D"/>
    <w:multiLevelType w:val="hybridMultilevel"/>
    <w:tmpl w:val="B99C3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6923"/>
    <w:multiLevelType w:val="hybridMultilevel"/>
    <w:tmpl w:val="E6001292"/>
    <w:lvl w:ilvl="0" w:tplc="51F0E81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2E6F22">
      <w:start w:val="1"/>
      <w:numFmt w:val="lowerLetter"/>
      <w:lvlText w:val="%2."/>
      <w:lvlJc w:val="left"/>
      <w:pPr>
        <w:ind w:left="10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A28E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281B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8418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1685A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CADD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2C4F6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C6E21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5F0D8D"/>
    <w:multiLevelType w:val="hybridMultilevel"/>
    <w:tmpl w:val="03509704"/>
    <w:lvl w:ilvl="0" w:tplc="F4A27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C18B1"/>
    <w:multiLevelType w:val="hybridMultilevel"/>
    <w:tmpl w:val="12D0FC84"/>
    <w:lvl w:ilvl="0" w:tplc="E0EC6BA6">
      <w:start w:val="1"/>
      <w:numFmt w:val="decimal"/>
      <w:lvlText w:val="%1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4CE72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4C406A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E0434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ACE18E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F8A8B6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C1A4E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43C0E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C52B4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1D69A3"/>
    <w:multiLevelType w:val="hybridMultilevel"/>
    <w:tmpl w:val="BB588F8C"/>
    <w:lvl w:ilvl="0" w:tplc="3E7EB0D4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693F0">
      <w:start w:val="1"/>
      <w:numFmt w:val="lowerLetter"/>
      <w:lvlText w:val="%2)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C5B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095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CEC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411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2C1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DA24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49054D"/>
    <w:multiLevelType w:val="hybridMultilevel"/>
    <w:tmpl w:val="F13C0A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7359AE"/>
    <w:multiLevelType w:val="hybridMultilevel"/>
    <w:tmpl w:val="4C2489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4B212D"/>
    <w:multiLevelType w:val="hybridMultilevel"/>
    <w:tmpl w:val="F3268E44"/>
    <w:lvl w:ilvl="0" w:tplc="BC28C2CE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6DA8A">
      <w:start w:val="1"/>
      <w:numFmt w:val="bullet"/>
      <w:lvlText w:val="▪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61E9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4205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E2687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B6C54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4499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10F8A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011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614776"/>
    <w:multiLevelType w:val="hybridMultilevel"/>
    <w:tmpl w:val="81CCD880"/>
    <w:lvl w:ilvl="0" w:tplc="9FD42DB4">
      <w:start w:val="3"/>
      <w:numFmt w:val="decimal"/>
      <w:lvlText w:val="%1."/>
      <w:lvlJc w:val="left"/>
      <w:pPr>
        <w:ind w:left="2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612041A4"/>
    <w:multiLevelType w:val="hybridMultilevel"/>
    <w:tmpl w:val="51CEAFE8"/>
    <w:lvl w:ilvl="0" w:tplc="A4409C7C">
      <w:start w:val="3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4F83E">
      <w:start w:val="1"/>
      <w:numFmt w:val="decimal"/>
      <w:lvlText w:val="%2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CB230">
      <w:start w:val="1"/>
      <w:numFmt w:val="bullet"/>
      <w:lvlText w:val="•"/>
      <w:lvlJc w:val="left"/>
      <w:pPr>
        <w:ind w:left="106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C1178">
      <w:start w:val="1"/>
      <w:numFmt w:val="bullet"/>
      <w:lvlText w:val="o"/>
      <w:lvlJc w:val="left"/>
      <w:pPr>
        <w:ind w:left="178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67D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B0B18A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85C7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A021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64820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773585"/>
    <w:multiLevelType w:val="hybridMultilevel"/>
    <w:tmpl w:val="7EE23150"/>
    <w:lvl w:ilvl="0" w:tplc="9FD42DB4">
      <w:start w:val="3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6FE72">
      <w:start w:val="1"/>
      <w:numFmt w:val="decimal"/>
      <w:lvlText w:val="%2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0AD256">
      <w:start w:val="1"/>
      <w:numFmt w:val="lowerLetter"/>
      <w:lvlText w:val="%3)"/>
      <w:lvlJc w:val="left"/>
      <w:pPr>
        <w:ind w:left="13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F84874">
      <w:start w:val="1"/>
      <w:numFmt w:val="bullet"/>
      <w:lvlText w:val="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64EF0">
      <w:start w:val="1"/>
      <w:numFmt w:val="bullet"/>
      <w:lvlText w:val="o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4E836">
      <w:start w:val="1"/>
      <w:numFmt w:val="bullet"/>
      <w:lvlText w:val="▪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4B0DC">
      <w:start w:val="1"/>
      <w:numFmt w:val="bullet"/>
      <w:lvlText w:val="•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8C2202">
      <w:start w:val="1"/>
      <w:numFmt w:val="bullet"/>
      <w:lvlText w:val="o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ADA04">
      <w:start w:val="1"/>
      <w:numFmt w:val="bullet"/>
      <w:lvlText w:val="▪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7C0DD1"/>
    <w:multiLevelType w:val="hybridMultilevel"/>
    <w:tmpl w:val="DCE84780"/>
    <w:lvl w:ilvl="0" w:tplc="632633BC">
      <w:start w:val="1"/>
      <w:numFmt w:val="lowerLetter"/>
      <w:lvlText w:val="%1)"/>
      <w:lvlJc w:val="left"/>
      <w:pPr>
        <w:ind w:left="8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E0EE0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684A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0D8A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AC3AD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5E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87D1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E52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9AF36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FB598A"/>
    <w:multiLevelType w:val="hybridMultilevel"/>
    <w:tmpl w:val="9104F3CA"/>
    <w:lvl w:ilvl="0" w:tplc="0C0A0019">
      <w:start w:val="1"/>
      <w:numFmt w:val="lowerLetter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24329"/>
    <w:multiLevelType w:val="hybridMultilevel"/>
    <w:tmpl w:val="43183A2A"/>
    <w:lvl w:ilvl="0" w:tplc="F6AE1FE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4D932">
      <w:start w:val="1"/>
      <w:numFmt w:val="decimal"/>
      <w:lvlText w:val="%2."/>
      <w:lvlJc w:val="left"/>
      <w:pPr>
        <w:ind w:left="10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CD634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1A54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83C8A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A36A4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85908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06364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063788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620952"/>
    <w:multiLevelType w:val="hybridMultilevel"/>
    <w:tmpl w:val="7E92443A"/>
    <w:lvl w:ilvl="0" w:tplc="BC28C2CE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EAE556">
      <w:start w:val="1"/>
      <w:numFmt w:val="bullet"/>
      <w:lvlText w:val="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61E9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4205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E2687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B6C54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4499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10F8A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011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DB923B6"/>
    <w:multiLevelType w:val="hybridMultilevel"/>
    <w:tmpl w:val="8758D1E8"/>
    <w:lvl w:ilvl="0" w:tplc="6AD49F2C">
      <w:start w:val="3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25DBA">
      <w:start w:val="1"/>
      <w:numFmt w:val="decimal"/>
      <w:lvlText w:val="%2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1">
      <w:start w:val="1"/>
      <w:numFmt w:val="bullet"/>
      <w:lvlText w:val="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1C759E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221D2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86AAA2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611EA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EC5E6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0C86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476166"/>
    <w:multiLevelType w:val="hybridMultilevel"/>
    <w:tmpl w:val="897A9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F327C"/>
    <w:multiLevelType w:val="hybridMultilevel"/>
    <w:tmpl w:val="51CEAFE8"/>
    <w:lvl w:ilvl="0" w:tplc="A4409C7C">
      <w:start w:val="3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4F83E">
      <w:start w:val="1"/>
      <w:numFmt w:val="decimal"/>
      <w:lvlText w:val="%2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CB230">
      <w:start w:val="1"/>
      <w:numFmt w:val="bullet"/>
      <w:lvlText w:val="•"/>
      <w:lvlJc w:val="left"/>
      <w:pPr>
        <w:ind w:left="106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C1178">
      <w:start w:val="1"/>
      <w:numFmt w:val="bullet"/>
      <w:lvlText w:val="o"/>
      <w:lvlJc w:val="left"/>
      <w:pPr>
        <w:ind w:left="178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67D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B0B18A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85C7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A021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64820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8"/>
  </w:num>
  <w:num w:numId="3">
    <w:abstractNumId w:val="15"/>
  </w:num>
  <w:num w:numId="4">
    <w:abstractNumId w:val="13"/>
  </w:num>
  <w:num w:numId="5">
    <w:abstractNumId w:val="27"/>
  </w:num>
  <w:num w:numId="6">
    <w:abstractNumId w:val="25"/>
  </w:num>
  <w:num w:numId="7">
    <w:abstractNumId w:val="17"/>
  </w:num>
  <w:num w:numId="8">
    <w:abstractNumId w:val="32"/>
  </w:num>
  <w:num w:numId="9">
    <w:abstractNumId w:val="23"/>
  </w:num>
  <w:num w:numId="10">
    <w:abstractNumId w:val="42"/>
  </w:num>
  <w:num w:numId="11">
    <w:abstractNumId w:val="10"/>
  </w:num>
  <w:num w:numId="12">
    <w:abstractNumId w:val="43"/>
  </w:num>
  <w:num w:numId="13">
    <w:abstractNumId w:val="24"/>
  </w:num>
  <w:num w:numId="14">
    <w:abstractNumId w:val="37"/>
  </w:num>
  <w:num w:numId="15">
    <w:abstractNumId w:val="3"/>
  </w:num>
  <w:num w:numId="16">
    <w:abstractNumId w:val="41"/>
  </w:num>
  <w:num w:numId="17">
    <w:abstractNumId w:val="31"/>
  </w:num>
  <w:num w:numId="18">
    <w:abstractNumId w:val="14"/>
  </w:num>
  <w:num w:numId="19">
    <w:abstractNumId w:val="8"/>
  </w:num>
  <w:num w:numId="20">
    <w:abstractNumId w:val="1"/>
  </w:num>
  <w:num w:numId="21">
    <w:abstractNumId w:val="0"/>
  </w:num>
  <w:num w:numId="22">
    <w:abstractNumId w:val="39"/>
  </w:num>
  <w:num w:numId="23">
    <w:abstractNumId w:val="4"/>
  </w:num>
  <w:num w:numId="24">
    <w:abstractNumId w:val="19"/>
  </w:num>
  <w:num w:numId="25">
    <w:abstractNumId w:val="29"/>
  </w:num>
  <w:num w:numId="26">
    <w:abstractNumId w:val="9"/>
  </w:num>
  <w:num w:numId="27">
    <w:abstractNumId w:val="2"/>
  </w:num>
  <w:num w:numId="28">
    <w:abstractNumId w:val="35"/>
  </w:num>
  <w:num w:numId="29">
    <w:abstractNumId w:val="21"/>
  </w:num>
  <w:num w:numId="30">
    <w:abstractNumId w:val="11"/>
  </w:num>
  <w:num w:numId="31">
    <w:abstractNumId w:val="20"/>
  </w:num>
  <w:num w:numId="32">
    <w:abstractNumId w:val="40"/>
  </w:num>
  <w:num w:numId="33">
    <w:abstractNumId w:val="45"/>
  </w:num>
  <w:num w:numId="34">
    <w:abstractNumId w:val="36"/>
  </w:num>
  <w:num w:numId="35">
    <w:abstractNumId w:val="33"/>
  </w:num>
  <w:num w:numId="36">
    <w:abstractNumId w:val="22"/>
  </w:num>
  <w:num w:numId="37">
    <w:abstractNumId w:val="28"/>
  </w:num>
  <w:num w:numId="38">
    <w:abstractNumId w:val="16"/>
  </w:num>
  <w:num w:numId="39">
    <w:abstractNumId w:val="12"/>
  </w:num>
  <w:num w:numId="40">
    <w:abstractNumId w:val="26"/>
  </w:num>
  <w:num w:numId="41">
    <w:abstractNumId w:val="34"/>
  </w:num>
  <w:num w:numId="42">
    <w:abstractNumId w:val="5"/>
  </w:num>
  <w:num w:numId="43">
    <w:abstractNumId w:val="30"/>
  </w:num>
  <w:num w:numId="44">
    <w:abstractNumId w:val="18"/>
  </w:num>
  <w:num w:numId="45">
    <w:abstractNumId w:val="7"/>
  </w:num>
  <w:num w:numId="46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4B"/>
    <w:rsid w:val="00006533"/>
    <w:rsid w:val="00017EB6"/>
    <w:rsid w:val="00027AA1"/>
    <w:rsid w:val="00040B19"/>
    <w:rsid w:val="00041E07"/>
    <w:rsid w:val="00061C3C"/>
    <w:rsid w:val="00062F76"/>
    <w:rsid w:val="00091BF7"/>
    <w:rsid w:val="000A7814"/>
    <w:rsid w:val="000B5F78"/>
    <w:rsid w:val="000E00D5"/>
    <w:rsid w:val="000E3F9F"/>
    <w:rsid w:val="000E4EEF"/>
    <w:rsid w:val="000F2AA4"/>
    <w:rsid w:val="000F5A7F"/>
    <w:rsid w:val="0010085B"/>
    <w:rsid w:val="00101BBF"/>
    <w:rsid w:val="00105630"/>
    <w:rsid w:val="0011247F"/>
    <w:rsid w:val="00140345"/>
    <w:rsid w:val="001477B1"/>
    <w:rsid w:val="00150F2D"/>
    <w:rsid w:val="0015372F"/>
    <w:rsid w:val="00175089"/>
    <w:rsid w:val="00186D5D"/>
    <w:rsid w:val="00190592"/>
    <w:rsid w:val="0019083B"/>
    <w:rsid w:val="00191306"/>
    <w:rsid w:val="00197CE9"/>
    <w:rsid w:val="001B5032"/>
    <w:rsid w:val="001B5DC8"/>
    <w:rsid w:val="001B6992"/>
    <w:rsid w:val="001C1F0C"/>
    <w:rsid w:val="001C39C8"/>
    <w:rsid w:val="001C3FFB"/>
    <w:rsid w:val="001E0697"/>
    <w:rsid w:val="001E7522"/>
    <w:rsid w:val="001E7A31"/>
    <w:rsid w:val="00213559"/>
    <w:rsid w:val="0021624B"/>
    <w:rsid w:val="00235ED9"/>
    <w:rsid w:val="00242681"/>
    <w:rsid w:val="00254FFC"/>
    <w:rsid w:val="002558D5"/>
    <w:rsid w:val="002638C2"/>
    <w:rsid w:val="00271FBD"/>
    <w:rsid w:val="00272F70"/>
    <w:rsid w:val="00275FC5"/>
    <w:rsid w:val="00285181"/>
    <w:rsid w:val="002863E1"/>
    <w:rsid w:val="002A049C"/>
    <w:rsid w:val="002A099D"/>
    <w:rsid w:val="002A39CF"/>
    <w:rsid w:val="002B1247"/>
    <w:rsid w:val="002C0AF1"/>
    <w:rsid w:val="002C4267"/>
    <w:rsid w:val="002D3A8C"/>
    <w:rsid w:val="002F6D3D"/>
    <w:rsid w:val="0030203E"/>
    <w:rsid w:val="003031ED"/>
    <w:rsid w:val="00310448"/>
    <w:rsid w:val="00324CE6"/>
    <w:rsid w:val="003306B8"/>
    <w:rsid w:val="00332AC2"/>
    <w:rsid w:val="003374F6"/>
    <w:rsid w:val="003404CF"/>
    <w:rsid w:val="00351FDD"/>
    <w:rsid w:val="003547A7"/>
    <w:rsid w:val="003570E5"/>
    <w:rsid w:val="003578DD"/>
    <w:rsid w:val="00361C01"/>
    <w:rsid w:val="0036504E"/>
    <w:rsid w:val="00377B22"/>
    <w:rsid w:val="00385511"/>
    <w:rsid w:val="003876A8"/>
    <w:rsid w:val="0039711D"/>
    <w:rsid w:val="003A54E8"/>
    <w:rsid w:val="003B5700"/>
    <w:rsid w:val="003C103F"/>
    <w:rsid w:val="003D7672"/>
    <w:rsid w:val="003E20F4"/>
    <w:rsid w:val="003E3EF6"/>
    <w:rsid w:val="003E55EA"/>
    <w:rsid w:val="00401675"/>
    <w:rsid w:val="00402DE8"/>
    <w:rsid w:val="0040799B"/>
    <w:rsid w:val="00425214"/>
    <w:rsid w:val="004307DD"/>
    <w:rsid w:val="0043747D"/>
    <w:rsid w:val="00444685"/>
    <w:rsid w:val="00457EC6"/>
    <w:rsid w:val="00461D57"/>
    <w:rsid w:val="0046348B"/>
    <w:rsid w:val="004636C5"/>
    <w:rsid w:val="00465D8C"/>
    <w:rsid w:val="004871FC"/>
    <w:rsid w:val="004903B7"/>
    <w:rsid w:val="00491AEA"/>
    <w:rsid w:val="00496BCF"/>
    <w:rsid w:val="004A4040"/>
    <w:rsid w:val="004C39D9"/>
    <w:rsid w:val="004C5FDD"/>
    <w:rsid w:val="004C622A"/>
    <w:rsid w:val="004F29F5"/>
    <w:rsid w:val="0050779E"/>
    <w:rsid w:val="005112C1"/>
    <w:rsid w:val="00513105"/>
    <w:rsid w:val="00525A5D"/>
    <w:rsid w:val="00533740"/>
    <w:rsid w:val="00536A59"/>
    <w:rsid w:val="00541EF8"/>
    <w:rsid w:val="00542416"/>
    <w:rsid w:val="005448FF"/>
    <w:rsid w:val="0054566F"/>
    <w:rsid w:val="00560ADE"/>
    <w:rsid w:val="00567AD7"/>
    <w:rsid w:val="00574D10"/>
    <w:rsid w:val="005A0DF9"/>
    <w:rsid w:val="005A17BA"/>
    <w:rsid w:val="005B3DBE"/>
    <w:rsid w:val="005C1104"/>
    <w:rsid w:val="005C51B3"/>
    <w:rsid w:val="005E1EAF"/>
    <w:rsid w:val="005F1B5A"/>
    <w:rsid w:val="005F1C64"/>
    <w:rsid w:val="005F3263"/>
    <w:rsid w:val="00621302"/>
    <w:rsid w:val="00641AA8"/>
    <w:rsid w:val="00645AD9"/>
    <w:rsid w:val="00652871"/>
    <w:rsid w:val="00654A4E"/>
    <w:rsid w:val="00655ED1"/>
    <w:rsid w:val="0065613E"/>
    <w:rsid w:val="006725E7"/>
    <w:rsid w:val="00681DB7"/>
    <w:rsid w:val="006907AC"/>
    <w:rsid w:val="006A25A6"/>
    <w:rsid w:val="006A2DA6"/>
    <w:rsid w:val="006A4834"/>
    <w:rsid w:val="006A7E8B"/>
    <w:rsid w:val="006B1DAD"/>
    <w:rsid w:val="006C2A2D"/>
    <w:rsid w:val="006C41F5"/>
    <w:rsid w:val="006C44DC"/>
    <w:rsid w:val="006C5D2E"/>
    <w:rsid w:val="006D207F"/>
    <w:rsid w:val="006E4903"/>
    <w:rsid w:val="006E543B"/>
    <w:rsid w:val="006E5FF6"/>
    <w:rsid w:val="006F63C4"/>
    <w:rsid w:val="006F679D"/>
    <w:rsid w:val="00721924"/>
    <w:rsid w:val="00757DFC"/>
    <w:rsid w:val="007601CF"/>
    <w:rsid w:val="007631DE"/>
    <w:rsid w:val="0076523C"/>
    <w:rsid w:val="00780B28"/>
    <w:rsid w:val="0078510C"/>
    <w:rsid w:val="007A2F04"/>
    <w:rsid w:val="007A5B2C"/>
    <w:rsid w:val="007C007F"/>
    <w:rsid w:val="007C1D0E"/>
    <w:rsid w:val="007C32CC"/>
    <w:rsid w:val="007C3F11"/>
    <w:rsid w:val="007D46D7"/>
    <w:rsid w:val="007E08D9"/>
    <w:rsid w:val="007E7438"/>
    <w:rsid w:val="00801CBD"/>
    <w:rsid w:val="00804339"/>
    <w:rsid w:val="00807D71"/>
    <w:rsid w:val="00820D41"/>
    <w:rsid w:val="0083602D"/>
    <w:rsid w:val="008400C7"/>
    <w:rsid w:val="00847EF0"/>
    <w:rsid w:val="00871DF8"/>
    <w:rsid w:val="00877EBD"/>
    <w:rsid w:val="008A6119"/>
    <w:rsid w:val="008C002C"/>
    <w:rsid w:val="008D28D7"/>
    <w:rsid w:val="008D5D81"/>
    <w:rsid w:val="008D715A"/>
    <w:rsid w:val="008E1299"/>
    <w:rsid w:val="008E3B42"/>
    <w:rsid w:val="008F69D9"/>
    <w:rsid w:val="00911686"/>
    <w:rsid w:val="0093780A"/>
    <w:rsid w:val="00946D4B"/>
    <w:rsid w:val="0095237A"/>
    <w:rsid w:val="00963433"/>
    <w:rsid w:val="00973635"/>
    <w:rsid w:val="00975FD9"/>
    <w:rsid w:val="00990DAE"/>
    <w:rsid w:val="009915FF"/>
    <w:rsid w:val="009C764F"/>
    <w:rsid w:val="009D52C2"/>
    <w:rsid w:val="009E3C8C"/>
    <w:rsid w:val="009F0CE1"/>
    <w:rsid w:val="009F1ADA"/>
    <w:rsid w:val="00A03783"/>
    <w:rsid w:val="00A1345B"/>
    <w:rsid w:val="00A204E6"/>
    <w:rsid w:val="00A318D9"/>
    <w:rsid w:val="00A33333"/>
    <w:rsid w:val="00A55B8B"/>
    <w:rsid w:val="00A70B41"/>
    <w:rsid w:val="00A75972"/>
    <w:rsid w:val="00A9416D"/>
    <w:rsid w:val="00A979C6"/>
    <w:rsid w:val="00AA356A"/>
    <w:rsid w:val="00AA73DF"/>
    <w:rsid w:val="00AB19E8"/>
    <w:rsid w:val="00AC623B"/>
    <w:rsid w:val="00AC62AF"/>
    <w:rsid w:val="00AD453C"/>
    <w:rsid w:val="00AD7F94"/>
    <w:rsid w:val="00AE3476"/>
    <w:rsid w:val="00AE3E0A"/>
    <w:rsid w:val="00AF1065"/>
    <w:rsid w:val="00B04B14"/>
    <w:rsid w:val="00B06A93"/>
    <w:rsid w:val="00B07CED"/>
    <w:rsid w:val="00B103D3"/>
    <w:rsid w:val="00B30EA2"/>
    <w:rsid w:val="00B354BB"/>
    <w:rsid w:val="00B36F2A"/>
    <w:rsid w:val="00B448B5"/>
    <w:rsid w:val="00B74271"/>
    <w:rsid w:val="00B76765"/>
    <w:rsid w:val="00B85708"/>
    <w:rsid w:val="00B8690C"/>
    <w:rsid w:val="00B87136"/>
    <w:rsid w:val="00B91357"/>
    <w:rsid w:val="00B97774"/>
    <w:rsid w:val="00BA0C3F"/>
    <w:rsid w:val="00BA4682"/>
    <w:rsid w:val="00BC0219"/>
    <w:rsid w:val="00BC2EEE"/>
    <w:rsid w:val="00BC6F6B"/>
    <w:rsid w:val="00BD5484"/>
    <w:rsid w:val="00BF5F21"/>
    <w:rsid w:val="00BF76AD"/>
    <w:rsid w:val="00C01859"/>
    <w:rsid w:val="00C03CB8"/>
    <w:rsid w:val="00C15E15"/>
    <w:rsid w:val="00C17B0E"/>
    <w:rsid w:val="00C2112D"/>
    <w:rsid w:val="00C2323D"/>
    <w:rsid w:val="00C401C3"/>
    <w:rsid w:val="00C418D1"/>
    <w:rsid w:val="00C5382C"/>
    <w:rsid w:val="00C612A0"/>
    <w:rsid w:val="00C61E04"/>
    <w:rsid w:val="00C64B5B"/>
    <w:rsid w:val="00C72AA0"/>
    <w:rsid w:val="00C75C2E"/>
    <w:rsid w:val="00C82AF7"/>
    <w:rsid w:val="00C87931"/>
    <w:rsid w:val="00C90448"/>
    <w:rsid w:val="00CA1B7D"/>
    <w:rsid w:val="00CA5F0D"/>
    <w:rsid w:val="00CA6E0D"/>
    <w:rsid w:val="00CB5AA2"/>
    <w:rsid w:val="00CB7140"/>
    <w:rsid w:val="00CD13D5"/>
    <w:rsid w:val="00CD52F8"/>
    <w:rsid w:val="00CE5439"/>
    <w:rsid w:val="00CF1FB4"/>
    <w:rsid w:val="00CF7389"/>
    <w:rsid w:val="00D06523"/>
    <w:rsid w:val="00D07FBE"/>
    <w:rsid w:val="00D202C8"/>
    <w:rsid w:val="00D209F1"/>
    <w:rsid w:val="00D269F1"/>
    <w:rsid w:val="00D430C6"/>
    <w:rsid w:val="00D432E2"/>
    <w:rsid w:val="00D61E31"/>
    <w:rsid w:val="00D721E9"/>
    <w:rsid w:val="00D74BD8"/>
    <w:rsid w:val="00D74E67"/>
    <w:rsid w:val="00D74FC8"/>
    <w:rsid w:val="00D80A99"/>
    <w:rsid w:val="00D85991"/>
    <w:rsid w:val="00D900E5"/>
    <w:rsid w:val="00D9738D"/>
    <w:rsid w:val="00DB4D39"/>
    <w:rsid w:val="00DB6A48"/>
    <w:rsid w:val="00DC75F3"/>
    <w:rsid w:val="00DD17C2"/>
    <w:rsid w:val="00DD72B9"/>
    <w:rsid w:val="00DE2016"/>
    <w:rsid w:val="00DE28C1"/>
    <w:rsid w:val="00DE5A5D"/>
    <w:rsid w:val="00DE7130"/>
    <w:rsid w:val="00DF0EE8"/>
    <w:rsid w:val="00DF30E5"/>
    <w:rsid w:val="00DF5F71"/>
    <w:rsid w:val="00E06125"/>
    <w:rsid w:val="00E139C9"/>
    <w:rsid w:val="00E154D9"/>
    <w:rsid w:val="00E263F8"/>
    <w:rsid w:val="00E32122"/>
    <w:rsid w:val="00E35523"/>
    <w:rsid w:val="00E463F2"/>
    <w:rsid w:val="00E7332E"/>
    <w:rsid w:val="00E93AF0"/>
    <w:rsid w:val="00EA6D79"/>
    <w:rsid w:val="00EB5E45"/>
    <w:rsid w:val="00EB7547"/>
    <w:rsid w:val="00EC23AB"/>
    <w:rsid w:val="00EC473A"/>
    <w:rsid w:val="00EC5718"/>
    <w:rsid w:val="00EC676A"/>
    <w:rsid w:val="00ED17C1"/>
    <w:rsid w:val="00ED66D4"/>
    <w:rsid w:val="00EE6D81"/>
    <w:rsid w:val="00F07839"/>
    <w:rsid w:val="00F10751"/>
    <w:rsid w:val="00F2451B"/>
    <w:rsid w:val="00F24F75"/>
    <w:rsid w:val="00F329DF"/>
    <w:rsid w:val="00F45795"/>
    <w:rsid w:val="00F635EB"/>
    <w:rsid w:val="00F705E1"/>
    <w:rsid w:val="00F730E5"/>
    <w:rsid w:val="00F73338"/>
    <w:rsid w:val="00F82466"/>
    <w:rsid w:val="00F8408A"/>
    <w:rsid w:val="00F954A8"/>
    <w:rsid w:val="00FB1816"/>
    <w:rsid w:val="00FE2C6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C8B20"/>
  <w15:docId w15:val="{CDAA21E8-E2DC-43DC-92EC-473AEC36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DBE"/>
    <w:rPr>
      <w:rFonts w:ascii="Arial (W1)" w:hAnsi="Arial (W1)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B5E4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E45"/>
  </w:style>
  <w:style w:type="table" w:styleId="Tablaconcuadrcula">
    <w:name w:val="Table Grid"/>
    <w:basedOn w:val="Tablanormal"/>
    <w:uiPriority w:val="99"/>
    <w:rsid w:val="0095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B50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112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2C1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1C1F0C"/>
  </w:style>
  <w:style w:type="character" w:customStyle="1" w:styleId="Hipervnculo1">
    <w:name w:val="Hipervínculo1"/>
    <w:uiPriority w:val="99"/>
    <w:unhideWhenUsed/>
    <w:rsid w:val="001C1F0C"/>
    <w:rPr>
      <w:color w:val="0563C1"/>
      <w:u w:val="single"/>
    </w:rPr>
  </w:style>
  <w:style w:type="character" w:styleId="Hipervnculo">
    <w:name w:val="Hyperlink"/>
    <w:unhideWhenUsed/>
    <w:rsid w:val="001C1F0C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F69D9"/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uiPriority w:val="99"/>
    <w:semiHidden/>
    <w:rsid w:val="008F69D9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8F69D9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F2AA4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B06A93"/>
    <w:pPr>
      <w:spacing w:after="160" w:line="259" w:lineRule="auto"/>
      <w:ind w:left="720"/>
      <w:contextualSpacing/>
    </w:pPr>
    <w:rPr>
      <w:rFonts w:ascii="Calibri" w:eastAsia="Calibri" w:hAnsi="Calibri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06A93"/>
    <w:pPr>
      <w:ind w:left="708"/>
    </w:pPr>
  </w:style>
  <w:style w:type="character" w:customStyle="1" w:styleId="PiedepginaCar">
    <w:name w:val="Pie de página Car"/>
    <w:link w:val="Piedepgina"/>
    <w:uiPriority w:val="99"/>
    <w:rsid w:val="00975FD9"/>
    <w:rPr>
      <w:rFonts w:ascii="Arial (W1)" w:hAnsi="Arial (W1)"/>
      <w:sz w:val="22"/>
      <w:szCs w:val="22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74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CAB7-E5DA-4F6B-B683-B9EE7B9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A LA PROPUESTA DE GASTO CORRESPONDIENTE AL CONSEJO ESCOLAR DE CASTILLA Y LEÓN</vt:lpstr>
    </vt:vector>
  </TitlesOfParts>
  <Company>Junta de Castilla y León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obma</dc:creator>
  <cp:keywords/>
  <dc:description/>
  <cp:lastModifiedBy>Javier Fernandez Saez</cp:lastModifiedBy>
  <cp:revision>3</cp:revision>
  <cp:lastPrinted>2022-05-05T08:07:00Z</cp:lastPrinted>
  <dcterms:created xsi:type="dcterms:W3CDTF">2022-05-05T08:06:00Z</dcterms:created>
  <dcterms:modified xsi:type="dcterms:W3CDTF">2022-05-05T08:07:00Z</dcterms:modified>
</cp:coreProperties>
</file>